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7/SCM/043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di Susen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lyst 3560
SN: CAT0911YOCO
Digunakan selama 1 bulan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9/07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 Susena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